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DBC5" w14:textId="77777777" w:rsidR="000150E9" w:rsidRPr="00F55E1B" w:rsidRDefault="009D6656" w:rsidP="004A7FCE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Actividad 1 HTLM</w:t>
      </w:r>
    </w:p>
    <w:p w14:paraId="3E2104E2" w14:textId="77777777" w:rsidR="009853E9" w:rsidRPr="00A97EEC" w:rsidRDefault="009853E9" w:rsidP="004A7FCE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14:paraId="727F8A59" w14:textId="77777777" w:rsidTr="00BF457D">
        <w:tc>
          <w:tcPr>
            <w:tcW w:w="5310" w:type="dxa"/>
          </w:tcPr>
          <w:p w14:paraId="13C536BC" w14:textId="77777777" w:rsidR="00B61F85" w:rsidRPr="00A97EEC" w:rsidRDefault="00B61F85" w:rsidP="004A7FCE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0FD17B9A" w14:textId="77777777" w:rsidR="00B61F85" w:rsidRPr="00A97EEC" w:rsidRDefault="00B61F85" w:rsidP="004A7FCE">
            <w:pPr>
              <w:jc w:val="both"/>
              <w:rPr>
                <w:noProof/>
              </w:rPr>
            </w:pPr>
          </w:p>
        </w:tc>
      </w:tr>
    </w:tbl>
    <w:p w14:paraId="21EB7C82" w14:textId="77777777" w:rsidR="007F3403" w:rsidRDefault="009D6656" w:rsidP="004A7FCE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Estructura de Páginas</w:t>
      </w:r>
    </w:p>
    <w:p w14:paraId="62144A96" w14:textId="77777777" w:rsidR="009D6656" w:rsidRPr="00424186" w:rsidRDefault="009D6656" w:rsidP="009D6656">
      <w:pPr>
        <w:pStyle w:val="Subttulo"/>
        <w:rPr>
          <w:sz w:val="24"/>
          <w:szCs w:val="24"/>
        </w:rPr>
      </w:pPr>
      <w:r w:rsidRPr="00424186">
        <w:t>Consultar </w:t>
      </w:r>
    </w:p>
    <w:p w14:paraId="3F7E41A5" w14:textId="675977B4" w:rsidR="009D665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 w:rsidRPr="00424186">
        <w:rPr>
          <w:rFonts w:asciiTheme="majorHAnsi" w:eastAsia="Times New Roman" w:hAnsiTheme="majorHAnsi" w:cstheme="majorHAnsi"/>
          <w:color w:val="000000"/>
        </w:rPr>
        <w:t>5 páginas web estáticas</w:t>
      </w:r>
    </w:p>
    <w:p w14:paraId="6E5232A4" w14:textId="5C70CFB3" w:rsidR="00D955FC" w:rsidRDefault="00D955FC" w:rsidP="009D6656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B501B06" wp14:editId="2425F739">
            <wp:extent cx="5674995" cy="2904019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485" cy="29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F358" w14:textId="08026F8A" w:rsidR="00D955FC" w:rsidRDefault="005C3E90" w:rsidP="009D6656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t>–</w:t>
      </w:r>
      <w:r w:rsidR="00D955FC">
        <w:rPr>
          <w:noProof/>
        </w:rPr>
        <w:drawing>
          <wp:inline distT="0" distB="0" distL="0" distR="0" wp14:anchorId="1F2F3BF2" wp14:editId="5298E057">
            <wp:extent cx="5723913" cy="29391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854" cy="29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07B5" w14:textId="4289D3CA" w:rsidR="00D955FC" w:rsidRDefault="00D955FC" w:rsidP="009D6656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05E43" wp14:editId="54A1880C">
            <wp:extent cx="5876253" cy="2990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742" cy="299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BFB4" w14:textId="45E47D59" w:rsidR="00D955FC" w:rsidRDefault="00D955FC" w:rsidP="009D6656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F2C04E5" wp14:editId="6C3B5487">
            <wp:extent cx="5838243" cy="3067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327" cy="30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A695" w14:textId="6CE867BE" w:rsidR="00D955FC" w:rsidRPr="00424186" w:rsidRDefault="00D955FC" w:rsidP="009D6656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AE0D099" wp14:editId="325712DF">
            <wp:extent cx="5753100" cy="279197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18" cy="28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905" w14:textId="77777777" w:rsidR="009D6656" w:rsidRPr="00D33FC2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  <w:sz w:val="36"/>
          <w:szCs w:val="36"/>
        </w:rPr>
      </w:pPr>
      <w:r w:rsidRPr="00D33FC2">
        <w:rPr>
          <w:rFonts w:asciiTheme="majorHAnsi" w:eastAsia="Times New Roman" w:hAnsiTheme="majorHAnsi" w:cstheme="majorHAnsi"/>
          <w:color w:val="000000"/>
          <w:sz w:val="36"/>
          <w:szCs w:val="36"/>
        </w:rPr>
        <w:lastRenderedPageBreak/>
        <w:t>5 páginas web dinámicas – sitios</w:t>
      </w:r>
    </w:p>
    <w:p w14:paraId="1BFD6C1B" w14:textId="2E2DADC5" w:rsidR="009D6656" w:rsidRDefault="005C3E90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noProof/>
        </w:rPr>
        <w:drawing>
          <wp:inline distT="0" distB="0" distL="0" distR="0" wp14:anchorId="29701E1B" wp14:editId="7874BEE2">
            <wp:extent cx="5647690" cy="2018244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653" cy="20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F9BA" w14:textId="7E1AC08B" w:rsidR="005C3E90" w:rsidRDefault="005C3E90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noProof/>
        </w:rPr>
        <w:drawing>
          <wp:inline distT="0" distB="0" distL="0" distR="0" wp14:anchorId="63597F1E" wp14:editId="6F6E3F6A">
            <wp:extent cx="5657850" cy="2413066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911" cy="24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0794" w14:textId="77777777" w:rsidR="00D33FC2" w:rsidRDefault="00D33FC2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2098DB" wp14:editId="070E9264">
            <wp:simplePos x="0" y="0"/>
            <wp:positionH relativeFrom="margin">
              <wp:posOffset>76200</wp:posOffset>
            </wp:positionH>
            <wp:positionV relativeFrom="paragraph">
              <wp:posOffset>2540</wp:posOffset>
            </wp:positionV>
            <wp:extent cx="6019800" cy="32289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color w:val="000000"/>
        </w:rPr>
        <w:br w:type="textWrapping" w:clear="all"/>
      </w:r>
      <w:r>
        <w:rPr>
          <w:noProof/>
        </w:rPr>
        <w:drawing>
          <wp:inline distT="0" distB="0" distL="0" distR="0" wp14:anchorId="1B632A48" wp14:editId="1D18B635">
            <wp:extent cx="6115050" cy="2971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209" cy="29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5133" w14:textId="77777777" w:rsidR="0027280C" w:rsidRDefault="00D33FC2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noProof/>
        </w:rPr>
        <w:drawing>
          <wp:inline distT="0" distB="0" distL="0" distR="0" wp14:anchorId="7665BB32" wp14:editId="01A60BF3">
            <wp:extent cx="6172200" cy="26955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697" cy="27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E5D0" w14:textId="4CBC2AFF" w:rsidR="009D6656" w:rsidRPr="0027280C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lastRenderedPageBreak/>
        <w:t>Especificar las diferencias y similitudes entre ellas</w:t>
      </w:r>
    </w:p>
    <w:p w14:paraId="0C322492" w14:textId="77777777" w:rsidR="007F3403" w:rsidRPr="007F3403" w:rsidRDefault="007F3403" w:rsidP="007F3403">
      <w:pPr>
        <w:rPr>
          <w:lang w:bidi="es-ES"/>
        </w:rPr>
      </w:pPr>
    </w:p>
    <w:sectPr w:rsidR="007F3403" w:rsidRPr="007F3403" w:rsidSect="00F55E1B">
      <w:footerReference w:type="default" r:id="rId2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034D" w14:textId="77777777" w:rsidR="00970E5C" w:rsidRDefault="00970E5C">
      <w:pPr>
        <w:spacing w:line="240" w:lineRule="auto"/>
      </w:pPr>
      <w:r>
        <w:separator/>
      </w:r>
    </w:p>
  </w:endnote>
  <w:endnote w:type="continuationSeparator" w:id="0">
    <w:p w14:paraId="6D514E24" w14:textId="77777777" w:rsidR="00970E5C" w:rsidRDefault="00970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B3FA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6B838" wp14:editId="64C5FECE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F1EA" w14:textId="77777777" w:rsidR="00970E5C" w:rsidRDefault="00970E5C">
      <w:pPr>
        <w:spacing w:line="240" w:lineRule="auto"/>
      </w:pPr>
      <w:r>
        <w:separator/>
      </w:r>
    </w:p>
  </w:footnote>
  <w:footnote w:type="continuationSeparator" w:id="0">
    <w:p w14:paraId="4F9C0AB9" w14:textId="77777777" w:rsidR="00970E5C" w:rsidRDefault="00970E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8757">
    <w:abstractNumId w:val="16"/>
  </w:num>
  <w:num w:numId="2" w16cid:durableId="212818554">
    <w:abstractNumId w:val="16"/>
    <w:lvlOverride w:ilvl="0">
      <w:startOverride w:val="1"/>
    </w:lvlOverride>
  </w:num>
  <w:num w:numId="3" w16cid:durableId="1551726360">
    <w:abstractNumId w:val="16"/>
  </w:num>
  <w:num w:numId="4" w16cid:durableId="628321058">
    <w:abstractNumId w:val="16"/>
    <w:lvlOverride w:ilvl="0">
      <w:startOverride w:val="1"/>
    </w:lvlOverride>
  </w:num>
  <w:num w:numId="5" w16cid:durableId="210579936">
    <w:abstractNumId w:val="8"/>
  </w:num>
  <w:num w:numId="6" w16cid:durableId="228928550">
    <w:abstractNumId w:val="16"/>
    <w:lvlOverride w:ilvl="0">
      <w:startOverride w:val="1"/>
    </w:lvlOverride>
  </w:num>
  <w:num w:numId="7" w16cid:durableId="2004235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405816">
    <w:abstractNumId w:val="9"/>
  </w:num>
  <w:num w:numId="9" w16cid:durableId="1591699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17704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281258">
    <w:abstractNumId w:val="7"/>
  </w:num>
  <w:num w:numId="12" w16cid:durableId="1860657804">
    <w:abstractNumId w:val="6"/>
  </w:num>
  <w:num w:numId="13" w16cid:durableId="1441872961">
    <w:abstractNumId w:val="5"/>
  </w:num>
  <w:num w:numId="14" w16cid:durableId="998775938">
    <w:abstractNumId w:val="4"/>
  </w:num>
  <w:num w:numId="15" w16cid:durableId="439228969">
    <w:abstractNumId w:val="3"/>
  </w:num>
  <w:num w:numId="16" w16cid:durableId="303504925">
    <w:abstractNumId w:val="2"/>
  </w:num>
  <w:num w:numId="17" w16cid:durableId="740717447">
    <w:abstractNumId w:val="1"/>
  </w:num>
  <w:num w:numId="18" w16cid:durableId="1327442835">
    <w:abstractNumId w:val="0"/>
  </w:num>
  <w:num w:numId="19" w16cid:durableId="668212064">
    <w:abstractNumId w:val="11"/>
  </w:num>
  <w:num w:numId="20" w16cid:durableId="375589979">
    <w:abstractNumId w:val="13"/>
  </w:num>
  <w:num w:numId="21" w16cid:durableId="311763577">
    <w:abstractNumId w:val="17"/>
  </w:num>
  <w:num w:numId="22" w16cid:durableId="828787334">
    <w:abstractNumId w:val="10"/>
  </w:num>
  <w:num w:numId="23" w16cid:durableId="73212296">
    <w:abstractNumId w:val="12"/>
  </w:num>
  <w:num w:numId="24" w16cid:durableId="1548571320">
    <w:abstractNumId w:val="15"/>
  </w:num>
  <w:num w:numId="25" w16cid:durableId="19873903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280C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20AC9"/>
    <w:rsid w:val="00594254"/>
    <w:rsid w:val="005B53A9"/>
    <w:rsid w:val="005B6EB8"/>
    <w:rsid w:val="005C3E90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70E5C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2684"/>
    <w:rsid w:val="00B53817"/>
    <w:rsid w:val="00B55B7F"/>
    <w:rsid w:val="00B61F85"/>
    <w:rsid w:val="00B76A4D"/>
    <w:rsid w:val="00BA3CC7"/>
    <w:rsid w:val="00BA42C8"/>
    <w:rsid w:val="00BF457D"/>
    <w:rsid w:val="00BF4775"/>
    <w:rsid w:val="00CA0C45"/>
    <w:rsid w:val="00CC3AB0"/>
    <w:rsid w:val="00CF12AE"/>
    <w:rsid w:val="00D04D9E"/>
    <w:rsid w:val="00D1798D"/>
    <w:rsid w:val="00D33FC2"/>
    <w:rsid w:val="00D34AE9"/>
    <w:rsid w:val="00D64C21"/>
    <w:rsid w:val="00D902A4"/>
    <w:rsid w:val="00D955FC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9736B"/>
    <w:rsid w:val="00EB700D"/>
    <w:rsid w:val="00EC1BCA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FC9C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C910F42-E1FC-4EB0-B835-0983496C2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5</Pages>
  <Words>2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4:41:00Z</dcterms:created>
  <dcterms:modified xsi:type="dcterms:W3CDTF">2022-10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